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015E1E" w:rsidRPr="00015E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Pr="00015E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365919"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15E1E" w:rsidRPr="00015E1E" w:rsidRDefault="00015E1E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5E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Pr="00015E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3 сентября 2021 г.</w:t>
      </w:r>
      <w:r w:rsidRPr="00015E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шло 176 пожаров, на которых погибло 3 человека, травмировано 5 человек. </w:t>
      </w:r>
    </w:p>
    <w:p w:rsidR="00015E1E" w:rsidRPr="00015E1E" w:rsidRDefault="00015E1E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5E1E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сравнению с АППГ наблюдается рост количества пожаров на 30,37%            (АППГ-135), снижение числа погибших на пожарах людей на 40% (АППГ-5), в том числе погибших на пожарах детей на 100% (АППГ-1), снижение количества травмированных на пожарах людей на 5</w:t>
      </w:r>
      <w:r w:rsidR="00E25F19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015E1E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E25F19">
        <w:rPr>
          <w:rFonts w:ascii="Times New Roman" w:eastAsia="Times New Roman" w:hAnsi="Times New Roman" w:cs="Times New Roman"/>
          <w:sz w:val="26"/>
          <w:szCs w:val="26"/>
          <w:lang w:eastAsia="zh-CN"/>
        </w:rPr>
        <w:t>55</w:t>
      </w:r>
      <w:r w:rsidRPr="00015E1E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11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015E1E" w:rsidRPr="00015E1E" w:rsidTr="003C5579">
        <w:trPr>
          <w:jc w:val="center"/>
        </w:trPr>
        <w:tc>
          <w:tcPr>
            <w:tcW w:w="614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</w:tc>
        <w:tc>
          <w:tcPr>
            <w:tcW w:w="241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зменение 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vMerge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5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осной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чистных сооружений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склада </w:t>
            </w:r>
            <w:proofErr w:type="spellStart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пиломатериалов</w:t>
            </w:r>
            <w:proofErr w:type="spellEnd"/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раза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0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5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,6 раза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7,69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25 раза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3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,5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4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чее 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дние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хозназначения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</w:t>
            </w:r>
            <w:proofErr w:type="spellEnd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станция, трансформатор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ьно стоящая </w:t>
            </w:r>
            <w:proofErr w:type="spell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з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п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ройка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 раз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 в гаражном кооперативе, индивидуальный гаражный бокс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 раза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, установка промышленного назначения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троящийся одноквартирный дом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школа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015E1E" w:rsidRPr="00015E1E" w:rsidTr="003C5579">
        <w:trPr>
          <w:jc w:val="center"/>
        </w:trPr>
        <w:tc>
          <w:tcPr>
            <w:tcW w:w="61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E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,37</w:t>
            </w:r>
          </w:p>
        </w:tc>
      </w:tr>
    </w:tbl>
    <w:p w:rsidR="00365919" w:rsidRDefault="00365919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E1E" w:rsidRPr="00015E1E" w:rsidRDefault="00015E1E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5E1E">
        <w:rPr>
          <w:rFonts w:ascii="Times New Roman" w:eastAsia="Times New Roman" w:hAnsi="Times New Roman" w:cs="Times New Roman"/>
          <w:sz w:val="26"/>
          <w:szCs w:val="26"/>
          <w:lang w:eastAsia="zh-CN"/>
        </w:rPr>
        <w:t>Из общего числа зарегистрированных пожаров, 72 пожара произошло                            на территории жилого сектора (АППГ – 71), п</w:t>
      </w:r>
      <w:r w:rsidRPr="00015E1E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ри этом, из 72 пожаров 37 пожаров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bookmarkStart w:id="0" w:name="_GoBack"/>
      <w:bookmarkEnd w:id="0"/>
    </w:p>
    <w:p w:rsidR="00584F54" w:rsidRPr="00365919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</w:pPr>
      <w:r w:rsidRPr="00365919"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  <w:t>Распределение пожаров на объектах жилого сектора:</w:t>
      </w:r>
    </w:p>
    <w:p w:rsidR="00015E1E" w:rsidRPr="00015E1E" w:rsidRDefault="00015E1E" w:rsidP="00015E1E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015E1E" w:rsidRPr="00015E1E" w:rsidTr="003C5579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proofErr w:type="gramStart"/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015E1E" w:rsidRPr="00015E1E" w:rsidTr="003C5579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5E1E" w:rsidRPr="00015E1E" w:rsidTr="003C5579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15E1E" w:rsidRPr="00015E1E" w:rsidTr="003C5579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015E1E" w:rsidRPr="00015E1E" w:rsidTr="003C5579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15E1E" w:rsidRPr="00015E1E" w:rsidTr="003C5579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15E1E" w:rsidRPr="00015E1E" w:rsidTr="003C5579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,2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15E1E" w:rsidRPr="00015E1E" w:rsidTr="003C5579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7,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015E1E" w:rsidRPr="00015E1E" w:rsidTr="003C5579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15E1E" w:rsidRPr="00015E1E" w:rsidTr="003C5579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15E1E" w:rsidRPr="00015E1E" w:rsidTr="003C5579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015E1E" w:rsidRPr="00015E1E" w:rsidTr="003C5579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1,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57,14</w:t>
            </w:r>
          </w:p>
        </w:tc>
      </w:tr>
    </w:tbl>
    <w:p w:rsidR="00015E1E" w:rsidRPr="00015E1E" w:rsidRDefault="00015E1E" w:rsidP="00015E1E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015E1E" w:rsidRPr="00015E1E" w:rsidRDefault="00015E1E" w:rsidP="00015E1E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015E1E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омах на 50% (2021-9/2020-6), в вагончиках для жилья на 100% (2021-4/2020-2), в надворных постройках в 2,25 раза (2021-9/2020-4), в многоквартирных жилых домах на 87,5% (2021-15/2020-8), в гаражах на 100% (2021-2/2020-0).</w:t>
      </w:r>
    </w:p>
    <w:p w:rsidR="00015E1E" w:rsidRPr="00015E1E" w:rsidRDefault="00015E1E" w:rsidP="00015E1E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015E1E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дачных домах</w:t>
      </w:r>
      <w:r w:rsidRPr="0001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E1E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 7,69% (2021-12/2020-13), в прочих зданиях жилого назначения на 83% (2021-2/2020-12), в банях на 24% (2021/-19/2020-23), а также случаев возгорания заборов на территории домовладения на 100% (2021-0/2020-1)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365919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</w:pPr>
      <w:r w:rsidRPr="00365919"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  <w:t>Основными причинами пожаров на объектах жилого сектора являются</w:t>
      </w:r>
      <w:r w:rsidR="00584F54" w:rsidRPr="00365919"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015E1E" w:rsidRPr="00015E1E" w:rsidTr="003C5579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015E1E" w:rsidRPr="00015E1E" w:rsidTr="003C5579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</w:tr>
      <w:tr w:rsidR="00015E1E" w:rsidRPr="00015E1E" w:rsidTr="003C5579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29,17</w:t>
            </w:r>
          </w:p>
        </w:tc>
      </w:tr>
      <w:tr w:rsidR="00015E1E" w:rsidRPr="00015E1E" w:rsidTr="003C5579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</w:p>
        </w:tc>
      </w:tr>
      <w:tr w:rsidR="00015E1E" w:rsidRPr="00015E1E" w:rsidTr="003C5579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15E1E" w:rsidRPr="00015E1E" w:rsidTr="003C5579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5E1E" w:rsidRPr="00015E1E" w:rsidTr="003C5579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E1E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015E1E" w:rsidRPr="00015E1E" w:rsidRDefault="00015E1E" w:rsidP="0001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Наблюдается рост пожаров в результате неисправности печного оборудования на 3,45% (2021-30/2020-29), в результате прочих причин, связанных с </w:t>
      </w:r>
      <w:proofErr w:type="spellStart"/>
      <w:r w:rsidRP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29,17% (2021-31/2020-24), в результате нарушения ППБ при эксплуатации бытовых электроприборов на 100% (2021-1/2020-0).</w:t>
      </w:r>
    </w:p>
    <w:p w:rsidR="00015E1E" w:rsidRPr="00015E1E" w:rsidRDefault="00015E1E" w:rsidP="0001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осторожного обращения с огнем на 40% (2021-9/2020-15), нарушения правил устройства и эксплуатации печей на 100% (2021-0/2020-1)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3" w:rsidRPr="00365919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365919" w:rsidRPr="00365919" w:rsidRDefault="00365919" w:rsidP="0036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015E1E" w:rsidRPr="00015E1E" w:rsidTr="003C5579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Барсово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15E1E" w:rsidRPr="00015E1E" w:rsidTr="003C5579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15E1E" w:rsidRPr="00015E1E" w:rsidTr="003C557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5E1E" w:rsidRPr="00015E1E" w:rsidRDefault="00015E1E" w:rsidP="00015E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5E1E" w:rsidRPr="00015E1E" w:rsidRDefault="00015E1E" w:rsidP="00015E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015E1E" w:rsidRPr="00015E1E" w:rsidRDefault="00015E1E" w:rsidP="00015E1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FC03-22E5-4F09-9CEF-67F2A4F0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Илья</cp:lastModifiedBy>
  <cp:revision>20</cp:revision>
  <cp:lastPrinted>2021-02-01T11:19:00Z</cp:lastPrinted>
  <dcterms:created xsi:type="dcterms:W3CDTF">2021-06-07T06:40:00Z</dcterms:created>
  <dcterms:modified xsi:type="dcterms:W3CDTF">2021-09-13T07:37:00Z</dcterms:modified>
</cp:coreProperties>
</file>